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Napier Limited - Princess Alexandr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Napie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rincess Alexandr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rincess Alexandra is part of the Ryman Group of retirement villages and aged care facilities.  The service provides rest home, hospital and dementia levels of care for up to 108 residents in the care centre, and rest home level of care for up to 30 residents in serviced apartments.  On the day of audit, there were 104 residents.  </w:t>
      </w:r>
    </w:p>
    <w:p w:rsidRPr="00A4268A">
      <w:pPr>
        <w:spacing w:before="240" w:line="276" w:lineRule="auto"/>
        <w:rPr>
          <w:rFonts w:eastAsia="Calibri"/>
        </w:rPr>
      </w:pPr>
      <w:r w:rsidRPr="00A4268A">
        <w:rPr>
          <w:rFonts w:eastAsia="Calibri"/>
        </w:rPr>
        <w:t>An experienced village manager who is a registered nurse and an experienced clinical manager who is also a registered nurse manage the service.  There are quality systems and processes being implemented.  The service continues to actively work on reducing the incidents of falls.  An induction and in-service education programme is in place to provide staff with the appropriate knowledge and skills to deliver car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general practitioner and staff.  </w:t>
      </w:r>
    </w:p>
    <w:p w:rsidRPr="00A4268A">
      <w:pPr>
        <w:spacing w:before="240" w:line="276" w:lineRule="auto"/>
        <w:rPr>
          <w:rFonts w:eastAsia="Calibri"/>
        </w:rPr>
      </w:pPr>
      <w:r w:rsidRPr="00A4268A">
        <w:rPr>
          <w:rFonts w:eastAsia="Calibri"/>
        </w:rPr>
        <w:t xml:space="preserve">There are three areas of continuous improvement awarded around maintaining a low incidence of falls, food services and maintaining a restraint-fre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rincess Alexandra provides care in a way that focuses on the individual resident’s quality of life.  There is a Māori health plan and implemented policy supporting practic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reviewed accommodated the choices of residents and/or their family.  Complaint processes are being implemented and complaints and concerns a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rincess Alexandra is implementing the teamRyman programme that provides the framework for quality and risk management and the provision of clinical care.  Key components of the quality management system link to a number of meetings including staff meetings.  An annual resident/relative satisfaction survey has been completed and there are regular resident/relative meetings.  Quality and risk performance is reported across the various facility meetings and to the organisation's management team.  Princess Alexandra provides clinical indicator data for the three services being provided (hospital, rest home and dementia care).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and evaluations are completed by the registered nurses.  Care plans demonstrate service integration.  Resident and family interviewed confirmed they were involved in the care plan process and review.  The general practitioner or nurse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which is varied and interesting for each resident group.  The engage programme meets the abilities and recreational needs of the group of residents including outing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in the rest home and hospital areas are single occupancy with ensuites, with shared communal facilities in the special care (dementia) unit.  There are adequate numbers of communal toilets.  There i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with associated procedures and forms.  The policy contains definitions of restraint and enablers that are congruent with the definitions included in the standards.  The restraint coordinator oversees restraint/enabler usage within the facility. The service currently has no residents using restraints and one resident voluntarily using bedrails as an enabler.  Staff regularly receive education and training in restraint minimisation and managing behaviours that challeng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 monthly meetings and feed in to both registered nurse and general staff meetings.  A monthly infection control report is completed and forwarded to head office for analysis and benchmarking.  A six-monthly comparative summary is completed.  There was one suspected outbreak in May 2020 which was reported to the public health unit as a precaution, however negative test results were return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8"/>
        <w:gridCol w:w="1280"/>
        <w:gridCol w:w="9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ree managers (one village manager, one clinical manager, one regional manager) and twenty-eight staff (one assistant to the manager, three unit coordinators/registered nurses (RNs), seven staff RNs; one enrolled nurse (EN), seven caregivers working on the AM and PM shifts (three rest home level with one from the serviced apartments, two hospital and two dementia care), two activities staff, one maintenance, two chefs, two housekeepers (one who is also the health and safety representative), two laundry staff)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eleven resident files (six hospital including one ACC resident, three rest home including one resident in the serviced apartments and one respite, and two dementia car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givers and registered nurses (RN) interviewed, confirmed verbal consent is obtained when delivering care.  Discussion with family members evidenc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of long-term residents have signed admission agreements and the ACC and respite care residents had signed short-term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the Health and Disability Commission (HDC) independent advocacy services.  Discussions with relatives confirmed the service provided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One complaint lodged in 2021 reflected evidence of the involvement of HDC advocacy services.  This complaint has been documented by HDC advocacy as being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Activities programmes include opportunities for residents to attend events outside of the facility.  Interviews with staff, residents and relatives confirmed residents are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The village manager has overall responsibility for ensuring all complaints (verbal and/or written), are fully documented and investigated.  The facility maintains up-to-date complaints register.  Concerns and complaints are discussed at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Six complaints were lodged in 2020 and six in 2021 (year-to-date).  An acknowledgement of each complaint, investigation and outcome is documented.  All but one complaint, lodged with the HDC office (26 March 2021), have been documented as closed/resolved.  In regard to the complaint lodged through HDC, requested information has been sent to the HDC office within the timeframe required and the facility is awaiting further feedback by HDC.  A quality improvement plan (QIP) implemented as a result of this complaint includes the review of policy around transporting residents, and education of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is also the opportunity to discuss aspects of the Code during the admission process.  Interviews with six residents (two hospital, four rest home) and eight relatives (one hospital, one rest home and six dementia) confirmed they were provided with information on admission which included information about the Code.  Large print posters of the Code and advocacy information are displayed throughout the facility.  The village manager confirmed her door is open to visitors.  Both she and the clinical manager described discussing the information pack with residents/relatives on admission.  Relativ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Princess Alexandra facility confirmed there were 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Interviews with care staff described how choice is incorporated into resident cares.  Staff have been provided with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w:t>
            </w:r>
          </w:p>
          <w:p w:rsidR="00EB7645" w:rsidRPr="00BE00C7" w:rsidP="00BE00C7">
            <w:pPr>
              <w:pStyle w:val="OutcomeDescription"/>
              <w:spacing w:before="120" w:after="120"/>
              <w:rPr>
                <w:rFonts w:cs="Arial"/>
                <w:b w:val="0"/>
                <w:lang w:eastAsia="en-NZ"/>
              </w:rPr>
            </w:pPr>
            <w:r w:rsidRPr="00BE00C7">
              <w:rPr>
                <w:rFonts w:cs="Arial"/>
                <w:b w:val="0"/>
                <w:lang w:eastAsia="en-NZ"/>
              </w:rPr>
              <w:t>A cultural village objective has been set by Princess Alexandra to educate staff on the importance of cultural diversity, ensuring the needs of Māori residents are met.  Links are established with local iwi and other community representative groups as requested by the resident/family.  Efforts are underway by the village manager to organise additional staff cultural training through the DHB.    The activities team incorporates Māori language into their day-to-day activities and Māori residents (one resident at the time of the audit) are greeted in te reo.</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volvement is encouraged in assessment and care planning and visiting is encouraged.  Residents who identify as Māori have this recorded in their care plan and cultural needs are documented.  One family member of a resident who identifies as Māori confirmed that the resident’s values and beliefs a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s with relatives confirmed values and beliefs are considered.  Residents interviewed confirm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during the employment process.  The full facility meetings occur monthly and include discussions on professional boundaries and concerns as they arise.  Management provided guidelines and mentoring for specific situations.  Interviews with the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are developed in line with current accepted best practice, and these are reviewed regularly or at least three-yearly.  The content of policy and procedures are sufficiently detailed to allow effective implementation by staff.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 Ryman programme.  Quality improvement plans (QIP) are developed where results do not meet expectations or non-conformanc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test resident satisfaction survey (Feb 2021) reflects high levels of resident satisfaction that is above the Ryman benchmark and is slightly improved from the 2020 results (from 4.58 out of a possible score of five to 4.65).  </w:t>
            </w:r>
          </w:p>
          <w:p w:rsidR="00EB7645" w:rsidRPr="00BE00C7" w:rsidP="00BE00C7">
            <w:pPr>
              <w:pStyle w:val="OutcomeDescription"/>
              <w:spacing w:before="120" w:after="120"/>
              <w:rPr>
                <w:rFonts w:cs="Arial"/>
                <w:b w:val="0"/>
                <w:lang w:eastAsia="en-NZ"/>
              </w:rPr>
            </w:pPr>
            <w:r w:rsidRPr="00BE00C7">
              <w:rPr>
                <w:rFonts w:cs="Arial"/>
                <w:b w:val="0"/>
                <w:lang w:eastAsia="en-NZ"/>
              </w:rPr>
              <w:t>An electronic resident care system is used by all sites to report relevant data through to Ryman Christchurch.  A physiotherapist is onsite three days a week (12 hours) with additional support from a physiotherapy assistant who is available five days a week (20 hours).  A general practitioner (GP) from Third Age Health visits the facility twice a week and is supported by a nurse practitioner who visits one day a week.  The practice also provides on-call cover if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Fifteen incidents reviewed on the VCare (electronic) system indicated that family are kept informed.  Family members interviewed confirmed they are notified following a change of health status of their family member and/or following an adverse event.  Resident meetings are held two monthly and family meetings are scheduled six-monthly.  There is an interpreter policy and contact details of interpreters are available.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ncess Alexandra Retirement Village is a Ryman Healthcare facility situated in Napier.  The service is able to provide rest home, hospital and dementia levels of care for up to 108 residents in the care centre.  Sixty beds within the care centre are suitable for rest home or hospital levels of care.  There are also 30 serviced apartments that have been certified to provide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01 residents in the care centre and 3 rest home level residents in the serviced apartments at the time of the audit.  The care centre residents included 23 rest home residents, 54 hospital residents, and 24 residents in the dementia unit.  One hospital level resident was on ACC and four residents were on respite (three hospital and one dementia).  The remaining residents were under the age-relat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policy outlining their purpose, values and goals.  Princess Alexandra has set annual quality objectives.  Evidence was sighted to confirm objectives for 2020 and 2021 (year-to-date) have been reviewed.  Outcomes are reported to the regional manager and to staff, evidenc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n RN who has been in this role for six years.  She holds a post graduate certificate in long term conditions.  A full-time clinical manager supports the village manager.  The clinical manager has been in the position since January 2021 and has worked in aged care since 2008.  An assistant to the manager, unit coordinators, senior RNs, a regional operations manager and advisors at Ryman Christchurch support th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 over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outlines village manager availability, including on call requirements.  During a temporary absence, the assistant to the manager and clinical manager cover the village manager’s role.  The regional operations manager provides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rincess Alexandra continues to implement a robust quality and risk management programme, which links key components of the Ryman quality management system to village operations.  There are a range of meetings that take place (monthly full facility meetings, monthly team Ryman (quality) meetings, two monthly resident meetings, six monthly family meetings, monthly health and safety meetings and monthly clinical meetings).  Outcomes and quality improvement plans (QIPs) are reported across the various meetings, evidenced in the range of meeting minutes reviewed.  Interviews with staff confirmed their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Christchurch.  Policy documents have been developed in line with current best and/or evidenced based practice.  Staff are informed of changes/updates to policy at relevant staff meetings.  In addition, a number of core clinical practices are covered in staff competency assessments that staff are required to complet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and resident surveys were last completed in February 2021.  Results have been collated with annual comparisons for each service.  Improvements were noted when compared to 2020 and no areas were identified that required the implementation of a QIP.  Residents and relatives are informed of the outcomes of surveys in the resident and relative meetings.  An annual internal audit schedule is being followed as per the schedule.  Internal audit summaries and QIPs are completed where a non-compliance is identified.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evidence of trending of clinical data, and development of QIPs when volumes exceed expected targets.  Falls prevention strategies are in place that includes the analysis of falls incidents and the identification of interventions on a case-by-case basis to minimise future falls.  A gradual reduction in falls resulting from the implementation of a range of strategies has resulted in a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s evidenced in the monthly health and safety meetings.  The village manager has overall responsibility for the health and safety programme.  A health and safety representative (cleaner) was interviewed during the audit.  The service documents and analyses incidents/accidents, unplanned or untoward events and provides feedback to the service and staff.  The hazard registers for generic and specific hazards are reviewed a minimum of annually.  The internal audit programme is linked to health and safety (e.g., food safety audits, emergency call bell audits, environmental audits, fire safety audits, waste management audits).  Staff document hazards and near miss events in a designated book that is held at reception.  All staff complete health and safety training during their induction to the facility.  Reception staff and/or maintenance staff are responsible to orientating external contractors through the Assur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ncess Alexandra collects monthly incident and accident data and completes electronic recording of events on the VCare system.  Monthly analysis of incidents by type is undertaken by the service and is reported to the various staff meetings.  Fifteen accident/incident assessments reviewed (unwitnessed and witnessed falls, skin tears, pressure injuries) reflect an RN assessment and post falls neurological observations for unwitnessed falls and any suspected injury to the head.  Follow-up is by an RN and sign-off is indicated by the clinical manager’s electronic sign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are aware of the situations that would require notification to relevant authorities in relation to essential notifications.  Section 31 notification forms are completed for any stage three or unstageable pressure injury.  The DHB has been informed regarding the complaint lodged with HDC.  The facility was authorised by HealthCERT to keep a resident in a higher (D6) level of care until 5 March 2021 when suitable placement was available.  Notifications to relevant public health authorities and the DHB were also sighted for an (unsubstantiated) infectious outbreak in Ma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Fourteen staff files reviewed (one unit coordinator/RN, five caregivers, three kitchen assistants, two activities coordinators, one laundry staff, two housekeepers) included a signed employment contract, job description, police check, induction paperwork relevant to the role the staff member is in, application form and reference checks.  Files reviewed of employees who have worked for one year or more included evidence of annual performance appraisals.  A register of RN and enrolled nurse (EN) practising certificates are maintained.  Current practising certificates for other health practitioners (e.g., GP’s, nurse practitioner, physiotherapists, podiatrist, pharmacists) were also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Educational courses offered include in-services, competency questionnaires, online learning and external professional development.  There is an attendance register for each educational session and an individual staff member record of training that reflects staff attending eight hours or more per ann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ximately 80 caregivers are employed.  Seventeen have achieved their level three (or equivalent) Careerforce qualification and seven have achieved their level four qualification (or higher).  Nineteen caregivers work in the dementia unit.  Eleven caregivers have completed an approved dementia qualification.  Eight caregivers are progressing through their dementia unit standards and have been employed for less than eighteen consecutiv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RNs attend regular (two-monthly) journal club meetings.  There are implemented competencies for RNs, EN and caregivers related to specialised procedures and/or treatments including (but not limited to) infection control, medication and insulin competencies.  At the time of the audit there were 21 RNs and one EN employed at Ryman Princess Alexandra.  Fourteen RNs (including the clinical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nd assistant to the manager work Monday – Friday and the clinical services manager/RN is rostered Tuesday - Saturday.  </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occupancy 54 hospital, 2 rest home) is staffed with a unit coordinator/RN Sunday – Thursday with the clinical manager covering the hospital wing on Fridays and Saturdays.  Three RNs cover the AM shift, and two RNs are rostered on the PM shifts.  One RN is rostered for the night shift.  The AM shift is staffed with six long shift and six short shift caregivers, the PM shift is staffed with four long shift and six short shift caregivers and the night shift is staffed with three long shift caregivers.  Activities staff are rostered seven days a week from 9:30 am – 4:30 pm.  One fluid assistant covers the AM shift (short shift)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ccupancy of 24 residents) is staffed with a unit coordinator/RN during the AM shift (Tuesday - Saturday) and a staff RN on Sunday and Monday.  The AM and PM shifts are staffed with two long and one short shift caregivers.  The night shift is staffed with two long shift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occupancy 21 rest home level residents) is staffed with a senior caregiver seven days a week on the AM shift.  The AM, PM and night shifts are staffed with two long shift caregivers on each shift.  </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three rest home level residents) is staffed with one-unit coordinator/RN Sunday - Thursday.  A senior caregiver is rostered on the two days that the unit coordinator is not available.  In addition, the AM shift is staffed with two short shift caregivers.  The PM shift is staffed with two short shift caregivers to 9.00 pm.  After 9.00 pm, a designated caregiver in the rest home wing covers the serviced apartments via a pager system.  Any rest home level residents in the serviced apartments are clearly identified on the resident register and are communicated to the senior rest home level caregiver during handover.</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RN cover 88 hours per week, caregiver cover 137.5 hours per week) are additional staff that are added to the roster to cover staff absences.  Two ENs are employed who work in the capacity of a senior caregiver (one in dementia and one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using an electronic database referred to as ‘My Ryman’.  Information containing personal resident information is kept confidential and cannot be viewed by other residents or members of the public.  Resident files were protected from unauthorised access.  Care plans and notes are legible and where necessary signed (and dated) by a RN.  Progress notes reviewed were dated and signed by the relevant carer.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service has a well-developed information pack available for residents/families/whānau at entry.  Specific information about the dementia unit (SCU) is provided to families.  Family members report that the village manager, assistant village manager or clinical manager are available to answer any questions regard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two medication files were sampled.  There are comprehensive policies and procedures in place for all aspects of medication management, including self-administration.  There were no residents self-medicating on the day of audit, standing orders are not used and no vaccines we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medication checks have been completed.  Eye drops viewed in medication trolleys had been dated once opened. Resident’s medicines are appropriately and securely stored in accordance with relevant guidelines and legislation.  Medication fridge and room temperature checks are conducted, recorded and all within the requir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s sighted.  Registered nurses, enrolled nurses and medication competent caregivers administer medicines, and sign for this electronically.  All staff administering medicines have received medication management training and successfully completed a medication competency which is reviewed annually.  Registered nurses have syringe driver training completed by the hosp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blister packed medication management system for the packaging of all tablets.  Registered nurses reconcile the delivery of new medication and document this in the electronic system.  There is evidence of three-monthly reviews by the GP.  There was photo identification and allergy statu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yman Princess Alexander are all prepared and cooked on site.  The kitchen was observed to be clean, well-organised and a current approved food control plan was in evidence.  There is a four-week rotating seasonal menu that is designed and reviewed by a registered dietitian at an organisational level.  The chef receives resident dietary information from the RNs and is notified of any changes to dietary requirements (vegetarian, pureed foods, allergies) or of any residents with weight loss.  The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The food control plan expires 9 May 2022.  Meals are transported in hot boxes to the three-unit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very satisfied with the ongoing changes in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interRAI assessments and reviews are evident in printed format in all resident files.  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if appropriate), are completed according to need in a timely manner.  For the resident files reviewed, the outcomes from assessments and risk assessments are accurately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care plans in myRyman are personalised and describe the resident’s goals, supports and interventions required to meet those desired goals, as identified during the ongoing assessment process.  The care plan acknowledgement form evidences resident and/or family input ensuring a resident focused approach to care.  Residents confirmed on interview that they and their families are involved in the care planning and review process.  There is evidence of allied health care professionals involved in the care of the resident.  All long-term care plans sampled have been reviewed and updated in a timely manner following a change in need.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enrolled nurses and caregivers, follow the care plan detailed on myRyman and report progress against the care plan each shift at handover.  If external nursing or allied health advice is required, the RNs will initiate a referral (e.g., to the dietician, physiotherapist or wound care specialist nurse).  If external medical advice is required, this will be actioned by the GP and/or NP.  Staff have access to sufficient medical supplies (e.g., dressings).  Continence products are available and resident files include a three-day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treatment and wound management plans are completed for all wounds.  On the day of audit there were thirty-two wounds.  These included: eleven skin tears, thirteen lesions (BCC/SCC), one laceration, two abrasions, three classed as ‘other’ (dermatitis, blister etc.) and one resident with two non-facility acquired grade 2 pressure injuries.  All wounds have been reviewed within appropriate timeframes.  All wounds evidence progress towards healing with the exception one of the chronic lesions.  Wound nurse champion and GP and/or NP input is evidenced for all wounds, with referral to other allied health professional as required, including DHB wound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Monitoring charts sighted included behaviour charts,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were taken for all unwitnessed falls within the timeframes outlined by Ryman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activity programme confirms that independence is encouraged, and choices are offered to residents.  The ten activity and lifestyle coordinators at Ryman Princess Alexandra deliver the ‘engage’ programme, five of whom are qualified diversional therapists. The programme is delivered over seven days per week in the hospital and special care unit, and five days in the rest home, with activity resources being left set up on trolleys for resident and family to use as required.  A wide range of activities which support the abilities and needs of residents in the facility are provided, including set themes and ‘triple A’ exercises, with each unit can then further add to and adapt according to resident preference and need. Residents who do not participate regularly in the group activities, are visited for one-on-one sessions which can include chats, word games, assisted walks and pampering sessions. All interactions observed on the day of the audit evidenced engagement between residents and the activity and lifestyle coordinator</w:t>
            </w:r>
          </w:p>
          <w:p w:rsidR="00EB7645" w:rsidRPr="00BE00C7" w:rsidP="00BE00C7">
            <w:pPr>
              <w:pStyle w:val="OutcomeDescription"/>
              <w:spacing w:before="120" w:after="120"/>
              <w:rPr>
                <w:rFonts w:cs="Arial"/>
                <w:b w:val="0"/>
                <w:lang w:eastAsia="en-NZ"/>
              </w:rPr>
            </w:pPr>
            <w:r w:rsidRPr="00BE00C7">
              <w:rPr>
                <w:rFonts w:cs="Arial"/>
                <w:b w:val="0"/>
                <w:lang w:eastAsia="en-NZ"/>
              </w:rPr>
              <w:t>On admission, an activity and lifestyle coordinator completes an assessment for each resident and a resident life experiences form which are utilised as part of the care planning process.  A record is kept of individual resident’s activities and progress notes are completed monthly.  Reviews are conducted six-monthly (or earlier should the residents condition change) as part of the care plan evaluation/review.  In the dementia files reviewed, residents have a 24-hour activity plan that document activities that can be utilised to de-escalate challenging behaviours, which are specific to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ies across the service include physical, mental, spiritual and social aspects of life to improve and maintain residents’ wellbeing.  Examples of activities incorporated into the programme are news and views, happy hour, church services and K9 friends pet therapy.  The service also has a men’s group, knitting circle and lady’s lounge discussion group.  Those residents who prefer to not to participate in communal activities receive one-on-one visits and individualised activities such as pampering sessions according to their preferences.</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maintained through visiting entertainers, various religious denomination visitors and weekly van trips, including the use of wheelchair accessible transport for those residents requiring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 they enjoy the variety of activities and are very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A monthly meeting is held where residents and relatives have input.  Minutes are recorded at the meeting and quality improvements identified and feedback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ve been evaluated six-monthly by a registered nurse.  Care plans are evaluated to record progress towards achievement of the desired goals.  Acute care needs are documented in myRyman and evaluated as needed.  The six-monthly multidisciplinary review involves the RN, GP/NP, activities staff, physiotherapist (if involved) and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re invited to discuss the outcome of the review, and if unable to attend, they receive a copy of the reviewed plans.  There is at least a three-monthly review by the medical practitioner.  The family members interviewed confirm they are invited to attend the care plan reviews and GP/N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unit coordinators interviewed gave examples of where a resident’s condition had changed, and the resident had been reassessed for a higher or different level of care.  Discussion with the unit coordinators and registered nurses identifies that the service has access to a wide range of support either through the GP, NP, Mental Health of Older Persons Services, geriatrician and hospic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There are spills kit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building warrant of fitness which expires 1 August 2021.  There is a comprehensive planned maintenance programme in place.  Reactive and preventative maintenance occurs and is undertaken by a full-time and a part-time maintenance officer.  The maintenance officer is available on-call out of hours and essential contractors are available 24-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in January 2021.  The hoist and scales are checked annually and are next due to be checked November 2021.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The facility has wide corridors with safety rails that facilitate safe mobility with the use of mobility aids.  Residents were observed moving freely around the areas with mobility aids where required.  The external areas are well maintained and have attractive features, including raised, wheelchair friendly garden bed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special care (dementia) unit has an internal paved courtyard with covered seating and raised beds.  There is also a paved walking area from the unit’s lounge to another garden and seating area.  All the special care unit external areas are secure and appropriate for the level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in the rest home, hospital and serviced apartment areas have ensuites.  The special care unit residents share communal toilet and shower facilities, of which there are sufficient numb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can personalise their rooms (as sighted during audit) and the rooms are large enough for family and friends to socialise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dining rooms in each area.  The dementia unit has a separate dining room and main lounge with a smaller seating area sensory lounge.  There are family/whanau rooms in each area.  There is a café in the atrium, a gymnasium and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are dedicated cleaning and laundry persons on duty each day.  The laundry is divided into a “dirty” and “clean” area.  There is a laundry and cleaning manual and safety datasheets.  Laundry staff label all resident personal items on admission and as required.  Personal protective equipment is available.  Cleaning and laundry services are monitored through the internal auditing system.  The cleaner’s equipment was attended at all times or locked away.  The cleaning trolley also has a locked cupboard for chemicals.  All chemicals on the cleaners’ trolley sighted were labell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ardiopulmonary resuscitation (CPR) are included in the mandatory in-service programme.  There is a first aid trained staff member on every shift.  The village has an approved fire evacuation plan.  Fire drills occur six-monthly.  The service has an emergency generator available, gas barbeques and cylinders, sufficient water (10 litres per resident for a minimum of three days) and food in the event of an emergency.  Emergency lighting is in place.  An electronic call-bell system was evident in all residents’ rooms and ensuites, communal toilets and communal lounge and dining areas.  The building is secure after hours.  The dementia care unit has secure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plenty of natural sunlight and ventilation.  General living areas and resident rooms are appropriately ventilated and heated with underfloor heating.   Residents have panel heaters in their rooms that can be individually controlled via the thermostat.  Heat pumps have been installed in communal areas.    Staff and residents interviewed stated that this is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fulfils the role of infection control officer (ICO) and responsibility for infection control is described in the job description which was evidenced on the day of audit.  The ICO oversees infection control for the facility, reviews incidents, and is responsible for the collation of monthly infection events and reports.  The infection control programme is reviewed annually by a Ryman head office and benchmarking occurs between Princess Alexandra and other group facilities.  The head office infection control team are also available for direction and advice via email and telephone.  Staff receive information and updated through the Chattr app.  The ICO, clinical manager and unit coordinators meet regularly to discuss the programme as part of the infection control strateg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 in addition to receiving extensive input and support from Ryman head office.  Staff and residents have commenced Covid vaccinations.</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and Covid scanning and/or manual sign in is mandatory.  Residents are offered the annual influenza vaccine.  There has been one suspected outbreak in the previous year which proved to be a false alarm but was managed as genuine until proven otherwise in line with company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meet monthly.   The infection control officer has been in the role since January 2021 and completed an induction to the role and completed online ‘bug control’ training.  The infection control officer in conjunction with the clinical manager collates infection rates and provide reports to the committee, management and facility meetings including trends and analysis of infections.  The infection and prevention officer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infection prevention and control standards, legislation and good practice.  These policies are generic to Ryman and the templates were developed in association with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infection prevention and control meetings.  Staff are informed of infection control through the variety of facility meetings and data is displayed in a visual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uspected outbreak in the May 2020 which was managed appropriately until negative results were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The facility has been restraint-free since March 2021.  During the audit, there was one resident (hospital level) using an enabler (bedrails).  This resident’s file was reviewed.  An enabler assessment was sighted.  Voluntary consent was provided by the resident.  The enabler is linked to the resident’s care plan and i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restraint minimisation and management of challenging behaviours which includes assessing their understanding of restraint.  Education for families on the risks of restraint have been undertaken which has contributed to the facility’s recent restraint-free statu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268"/>
        <w:gridCol w:w="58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 of quality data.  This range of data is collected across the service using VCare, an electronic data management system.  Data is collated and analysed with comprehensive evaluation reports completed monthly and comparative reports six monthly.  Data analysis is enhanced using control charts, which identifies normal variation, patterns and trends.  Data is benchmarked against other similar service types within Ryman facilities.  Communication of results occurs across a range of meetings across the facility.  Clinical indicator data has individual reference ranges for acceptable limits and levels of incidents and infections.  Data is collected around (but not limited to): falls, skin tears, pressure injuries and infections.  Falls data for hospital level residents reflects low leve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data in the hospital continues to reflect monthly scores that are consistently below the Ryman benchmark of 9.2 falls per 1000 bed nights.  The six-month average for Princess Alexandra (January 2020 – May 2021) indicates on average only 5.9 falls occur per 1000 bed/nights/month.  Strategies implemented to achieve this positive outcome include the following: review, discuss and monitor falls fates weekly, monthly and six monthly to identify risk factors and trends; falls charts are displayed every month to heighten staff awareness; staff are completing ‘step back’ cards to reflect on and heighten their awareness of residents at risk of falling; hourly intentional rounding for identified high risk fallers and residents with vision impairment; carers handover to their buddy when they leave the floor; lounge carers remain in the lounge unless relieved by a caregiver or RN; residents are encouraged to attend the triple A exercise cla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rincess Alexandra has introduced a number of initiatives to ensure residents nutritional needs are met and the dining experience improved.  ‘Project Delicious’ has been implemented, commencing in March 2020 and results have been evaluated in the 2021 resident satisfaction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cooked and baking done on site.  The four-week rotating seasonal menu and offers a variety of two mains, and two desert choices plus gluten free and vegetarian options.   Kitchen equipment and tableware have been reviewed, and new purchases made to ensure timely delivery of meals at the desired temperature.</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dining room etiquette and food presentation.  Dining room settings have been reviewed to maximise socialisation among residents and linen tablecloths, flowers, linen napkins and background music (where appropriate) have been introduced to enhance the resident dining experience in all areas, including the hospital and special care unit to facilitate an ambience of relaxed dining as observed during mealtimes.  Residents are provided with a menu whereby choices can be made in advance with the proviso that they can change their mind at any point should they prefer an alternative meal on the day.  This was observed in the hospital dining room during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project and dining experience has been measured b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Feedback from residents and families through monthly food surveys (10 residents per survey).  The village manager dines with the residents on a weekly basis and the lead chef rotates through the different units, manning the servery to gain first-hand feedback from residents, families and staff. </w:t>
            </w:r>
          </w:p>
          <w:p w:rsidR="00EB7645" w:rsidRPr="00BE00C7" w:rsidP="00BE00C7">
            <w:pPr>
              <w:pStyle w:val="OutcomeDescription"/>
              <w:spacing w:before="120" w:after="120"/>
              <w:rPr>
                <w:rFonts w:cs="Arial"/>
                <w:b w:val="0"/>
                <w:lang w:eastAsia="en-NZ"/>
              </w:rPr>
            </w:pPr>
            <w:r w:rsidRPr="00BE00C7">
              <w:rPr>
                <w:rFonts w:cs="Arial"/>
                <w:b w:val="0"/>
                <w:lang w:eastAsia="en-NZ"/>
              </w:rPr>
              <w:t>2) Ongoing education for staff around food services, dining room etiquette, nutrition and hydration.</w:t>
            </w:r>
          </w:p>
          <w:p w:rsidR="00EB7645" w:rsidRPr="00BE00C7" w:rsidP="00BE00C7">
            <w:pPr>
              <w:pStyle w:val="OutcomeDescription"/>
              <w:spacing w:before="120" w:after="120"/>
              <w:rPr>
                <w:rFonts w:cs="Arial"/>
                <w:b w:val="0"/>
                <w:lang w:eastAsia="en-NZ"/>
              </w:rPr>
            </w:pPr>
            <w:r w:rsidRPr="00BE00C7">
              <w:rPr>
                <w:rFonts w:cs="Arial"/>
                <w:b w:val="0"/>
                <w:lang w:eastAsia="en-NZ"/>
              </w:rPr>
              <w:t>3) Resident surveys sighted evidenced residents and relatives are very satisfied with the meals and choices provided (an improvement from 4.11 to 4.46 in the latest resident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Interviews with residents and families on the day of audit all confirmed that the meals (choice, quality and presentation) were very good to excell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successful in providing excellence in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free since January 2021.  One enabler is in place for a hospital level resident (bedrails).  This enabler has been requested voluntarily by the resident and is being reassessed every six months.  Monitoring of the bedrail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intaining a restraint-free environment with restraint last used in January 2021.  The hospital unit coordinator is the restraint coordinator and is responsible for leading this initiative.  Strategies implemented include staff education on ways to maintain a restraint-free environment; and, explaining to staff the risks of restraint, what constitutes restraint, interventions, strategies, and accountabilities.  Residents and families are well-informed at entry to the service regarding the care centre’s goal of maintaining a restraint free environment and the benefits this has for their residents.  Falls prevention strategies being implemented (link CI 1.2.3.6) assist in reducing the need for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Napier Limited - Princess Alexandra Retirement Village</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